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78" w:rsidRPr="001D4D06" w:rsidRDefault="00D91678" w:rsidP="00D91678">
      <w:pPr>
        <w:shd w:val="clear" w:color="auto" w:fill="E7E6E6" w:themeFill="background2"/>
        <w:jc w:val="right"/>
        <w:rPr>
          <w:b/>
          <w:sz w:val="28"/>
          <w:szCs w:val="28"/>
        </w:rPr>
      </w:pPr>
      <w:r w:rsidRPr="001D4D06">
        <w:rPr>
          <w:b/>
          <w:sz w:val="28"/>
          <w:szCs w:val="28"/>
        </w:rPr>
        <w:t xml:space="preserve">Załącznik nr </w:t>
      </w:r>
      <w:r w:rsidR="00871A85">
        <w:rPr>
          <w:b/>
          <w:sz w:val="28"/>
          <w:szCs w:val="28"/>
        </w:rPr>
        <w:t>1</w:t>
      </w:r>
      <w:r w:rsidR="00446402">
        <w:rPr>
          <w:b/>
          <w:sz w:val="28"/>
          <w:szCs w:val="28"/>
        </w:rPr>
        <w:t>8</w:t>
      </w:r>
    </w:p>
    <w:p w:rsidR="00302091" w:rsidRPr="00021521" w:rsidRDefault="00D91678" w:rsidP="00021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</w:t>
      </w:r>
      <w:r w:rsidR="00871A85">
        <w:rPr>
          <w:b/>
          <w:sz w:val="28"/>
          <w:szCs w:val="28"/>
        </w:rPr>
        <w:t xml:space="preserve">z danych technicznych – część </w:t>
      </w:r>
      <w:r w:rsidR="003D5DF8">
        <w:rPr>
          <w:b/>
          <w:sz w:val="28"/>
          <w:szCs w:val="28"/>
        </w:rPr>
        <w:t>1</w:t>
      </w:r>
      <w:r w:rsidR="00446402">
        <w:rPr>
          <w:b/>
          <w:sz w:val="28"/>
          <w:szCs w:val="28"/>
        </w:rPr>
        <w:t xml:space="preserve"> – Os. Borek</w:t>
      </w:r>
    </w:p>
    <w:tbl>
      <w:tblPr>
        <w:tblStyle w:val="Tabela-Siatka"/>
        <w:tblW w:w="9755" w:type="dxa"/>
        <w:tblLook w:val="04A0" w:firstRow="1" w:lastRow="0" w:firstColumn="1" w:lastColumn="0" w:noHBand="0" w:noVBand="1"/>
      </w:tblPr>
      <w:tblGrid>
        <w:gridCol w:w="38"/>
        <w:gridCol w:w="483"/>
        <w:gridCol w:w="38"/>
        <w:gridCol w:w="4644"/>
        <w:gridCol w:w="38"/>
        <w:gridCol w:w="4476"/>
        <w:gridCol w:w="38"/>
      </w:tblGrid>
      <w:tr w:rsidR="004A43F4" w:rsidRPr="00F56D78" w:rsidTr="00860DC3">
        <w:trPr>
          <w:gridAfter w:val="1"/>
          <w:wAfter w:w="38" w:type="dxa"/>
          <w:trHeight w:val="683"/>
        </w:trPr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ED2474" w:rsidRPr="00F56D78" w:rsidRDefault="00ED2474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6D7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ED2474" w:rsidRPr="00F56D78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D2474"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</w:tc>
        <w:tc>
          <w:tcPr>
            <w:tcW w:w="4514" w:type="dxa"/>
            <w:gridSpan w:val="2"/>
            <w:shd w:val="clear" w:color="auto" w:fill="D9D9D9" w:themeFill="background1" w:themeFillShade="D9"/>
            <w:vAlign w:val="center"/>
          </w:tcPr>
          <w:p w:rsidR="00ED2474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nowane p</w:t>
            </w:r>
            <w:r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  <w:p w:rsidR="00872E40" w:rsidRDefault="00872E40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02091" w:rsidRDefault="00872E40" w:rsidP="00872E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E40">
              <w:rPr>
                <w:rFonts w:ascii="Tahoma" w:hAnsi="Tahoma" w:cs="Tahoma"/>
                <w:sz w:val="16"/>
                <w:szCs w:val="16"/>
              </w:rPr>
              <w:t xml:space="preserve">[wszystkie zaznaczone na żółto miejsca 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Wykonawca</w:t>
            </w:r>
            <w:r w:rsidRPr="00872E40">
              <w:rPr>
                <w:rFonts w:ascii="Tahoma" w:hAnsi="Tahoma" w:cs="Tahoma"/>
                <w:sz w:val="16"/>
                <w:szCs w:val="16"/>
              </w:rPr>
              <w:t xml:space="preserve"> zobowi</w:t>
            </w:r>
            <w:r>
              <w:rPr>
                <w:rFonts w:ascii="Tahoma" w:hAnsi="Tahoma" w:cs="Tahoma"/>
                <w:sz w:val="16"/>
                <w:szCs w:val="16"/>
              </w:rPr>
              <w:t xml:space="preserve">ązany jest </w:t>
            </w:r>
            <w:r w:rsidRPr="00872E40">
              <w:rPr>
                <w:rFonts w:ascii="Tahoma" w:hAnsi="Tahoma" w:cs="Tahoma"/>
                <w:sz w:val="16"/>
                <w:szCs w:val="16"/>
              </w:rPr>
              <w:t>uzupełni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872E40" w:rsidRPr="00302091" w:rsidRDefault="00872E40" w:rsidP="00872E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43F4" w:rsidTr="00860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535"/>
        </w:trPr>
        <w:tc>
          <w:tcPr>
            <w:tcW w:w="521" w:type="dxa"/>
            <w:gridSpan w:val="2"/>
          </w:tcPr>
          <w:p w:rsidR="00B26CA5" w:rsidRDefault="00B26CA5" w:rsidP="00B26CA5">
            <w:bookmarkStart w:id="0" w:name="_Hlk20465903"/>
          </w:p>
          <w:p w:rsidR="00B26CA5" w:rsidRDefault="00860DC3" w:rsidP="00B26CA5">
            <w:r>
              <w:t>1</w:t>
            </w:r>
          </w:p>
        </w:tc>
        <w:tc>
          <w:tcPr>
            <w:tcW w:w="4682" w:type="dxa"/>
            <w:gridSpan w:val="2"/>
            <w:shd w:val="clear" w:color="auto" w:fill="auto"/>
          </w:tcPr>
          <w:p w:rsidR="00B26CA5" w:rsidRDefault="00B26CA5" w:rsidP="00B26CA5"/>
          <w:p w:rsidR="00B26CA5" w:rsidRDefault="00B26CA5" w:rsidP="00B26CA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Pr="00B36F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ESTAW ZABAWOWY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– 1 SZT.</w:t>
            </w:r>
          </w:p>
          <w:p w:rsidR="00B26CA5" w:rsidRDefault="00B26CA5" w:rsidP="00B26CA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B26CA5" w:rsidRPr="00B26CA5" w:rsidRDefault="00B26CA5" w:rsidP="00B473DC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36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B26CA5" w:rsidRPr="00B36F56" w:rsidRDefault="00B26CA5" w:rsidP="00B473D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6F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6,03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B26CA5" w:rsidRPr="005870DB" w:rsidRDefault="00B26CA5" w:rsidP="00B473D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4,43 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3,40 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1,2 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bezpieczeństwa: 9,4 x 7,4 m</w:t>
            </w:r>
          </w:p>
          <w:p w:rsidR="00B26CA5" w:rsidRDefault="00B26CA5" w:rsidP="00B26CA5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Default="00B26CA5" w:rsidP="00B473DC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308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TANDARD WYKONANIA: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menty stalowe ocynkowane malowane proszkowo, rury fi minimum 75 m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esty ze sklejki antypoślizgowej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y z tworzywa HDPE/HPLL oraz HDPE trójwarstwow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jeżdżalnie – ślizg ze stali nierdzewnej, osłony boczne z płyty HDP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y z rdzeniem stalowym z oplotem z polipropylenu łączone poprzez plastikowe lub aluminiowe konektor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ki konstrukcyjne osłonięte dekielkami stalowymi wspawanymi do słupów. Łby śrub, nakrętki osłonięte plastikowymi zaślepkami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twien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zabetonowane w gruncie zgodnie z instrukcją producenta, beton min. B 20</w:t>
            </w:r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Pr="00163745" w:rsidRDefault="00B26CA5" w:rsidP="00B473DC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6374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POSAŻENIE: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x wieża czworokątn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x dach kopuł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zjeżdżalni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omost linow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omost łukowo – linow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rzejście tunelow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łukowo – lin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łukowo – stal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rurka strażack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wejści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x balkonik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 x kółko i krzyżyk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x barier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sklepik</w:t>
            </w:r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Pr="00C8339D" w:rsidRDefault="00B27510" w:rsidP="00C8339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751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22580</wp:posOffset>
                  </wp:positionV>
                  <wp:extent cx="2847975" cy="3119120"/>
                  <wp:effectExtent l="0" t="0" r="9525" b="508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4" w:type="dxa"/>
            <w:gridSpan w:val="2"/>
            <w:shd w:val="clear" w:color="auto" w:fill="auto"/>
          </w:tcPr>
          <w:p w:rsidR="00B26CA5" w:rsidRDefault="00B26CA5" w:rsidP="00B26CA5"/>
          <w:p w:rsidR="00B26CA5" w:rsidRDefault="00B26CA5" w:rsidP="00B26CA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Pr="00B36F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ESTAW ZABAWOWY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– 1 SZT.</w:t>
            </w:r>
          </w:p>
          <w:p w:rsidR="00B26CA5" w:rsidRDefault="00B26CA5" w:rsidP="00B26CA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B26CA5" w:rsidRPr="00B26CA5" w:rsidRDefault="00B26CA5" w:rsidP="00B473DC">
            <w:pPr>
              <w:pStyle w:val="Akapitzlist"/>
              <w:numPr>
                <w:ilvl w:val="0"/>
                <w:numId w:val="44"/>
              </w:numPr>
              <w:spacing w:line="360" w:lineRule="auto"/>
              <w:ind w:left="7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36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IARY MINIMALNE:</w:t>
            </w:r>
          </w:p>
          <w:p w:rsidR="00B26CA5" w:rsidRPr="00B36F56" w:rsidRDefault="00B26CA5" w:rsidP="00B473D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6F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B26CA5" w:rsidRPr="005870DB" w:rsidRDefault="00B26CA5" w:rsidP="00B473D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bezpieczeństwa:</w:t>
            </w:r>
            <w:r w:rsidRPr="009F08C0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FFFF00"/>
                <w:lang w:eastAsia="pl-PL"/>
              </w:rPr>
              <w:t xml:space="preserve">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m</w:t>
            </w:r>
          </w:p>
          <w:p w:rsidR="00B26CA5" w:rsidRDefault="00B26CA5" w:rsidP="00B26CA5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Default="00B26CA5" w:rsidP="00B473DC">
            <w:pPr>
              <w:pStyle w:val="Akapitzlist"/>
              <w:numPr>
                <w:ilvl w:val="0"/>
                <w:numId w:val="44"/>
              </w:numPr>
              <w:spacing w:line="360" w:lineRule="auto"/>
              <w:ind w:left="75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308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TANDARD WYKONANIA: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stalowe ocynkowane malowane proszkowo, rury fi minimum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esty ze sklejki antypoślizgowej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y z tworzywa HDPE/HPLL oraz HDPE trójwarstwow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jeżdżalnie – ślizg ze stali nierdzewnej, osłony boczne z płyty HDP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y z rdzeniem stalowym z oplotem z polipropylenu łączone poprzez plastikowe lub aluminiowe konektor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ki konstrukcyjne osłonięte dekielkami stalowymi wspawanymi do słupów. Łby śrub, nakrętki osłonięte plastikowymi zaślepkami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twien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zabetonowane w gruncie zgodnie z instrukcją producenta, beton min. </w:t>
            </w:r>
            <w:r w:rsidRPr="00B36F5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Pr="00163745" w:rsidRDefault="00B26CA5" w:rsidP="00B473DC">
            <w:pPr>
              <w:pStyle w:val="Akapitzlist"/>
              <w:numPr>
                <w:ilvl w:val="0"/>
                <w:numId w:val="44"/>
              </w:numPr>
              <w:spacing w:line="360" w:lineRule="auto"/>
              <w:ind w:left="75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6374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POSAŻENIE: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x wieża czworokątn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x dach kopuł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zjeżdżalni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omost linow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omost łukowo – linowy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przejście tunelowe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łukowo – lin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łukowo – stal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rurka strażack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drabinka wejściow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x balkonik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 x kółko i krzyżyk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x bariera</w:t>
            </w:r>
          </w:p>
          <w:p w:rsidR="00B26CA5" w:rsidRDefault="00B26CA5" w:rsidP="00B473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x sklepik</w:t>
            </w:r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Default="00B26CA5" w:rsidP="00B26CA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26CA5" w:rsidRPr="00C8339D" w:rsidRDefault="00B27510" w:rsidP="00C8339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751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6380</wp:posOffset>
                  </wp:positionV>
                  <wp:extent cx="2743200" cy="3076575"/>
                  <wp:effectExtent l="0" t="0" r="0" b="952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CA5" w:rsidRDefault="00B26CA5" w:rsidP="00B26CA5"/>
        </w:tc>
      </w:tr>
      <w:bookmarkEnd w:id="0"/>
    </w:tbl>
    <w:tbl>
      <w:tblPr>
        <w:tblW w:w="255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C8339D" w:rsidTr="00C8339D">
        <w:trPr>
          <w:trHeight w:val="705"/>
        </w:trPr>
        <w:tc>
          <w:tcPr>
            <w:tcW w:w="255" w:type="dxa"/>
          </w:tcPr>
          <w:p w:rsidR="00C8339D" w:rsidRDefault="00C8339D" w:rsidP="004A260E">
            <w:pPr>
              <w:framePr w:hSpace="141" w:wrap="around" w:vAnchor="text" w:hAnchor="text" w:y="-28"/>
            </w:pPr>
          </w:p>
        </w:tc>
      </w:tr>
    </w:tbl>
    <w:p w:rsidR="00E16661" w:rsidRDefault="00E16661" w:rsidP="0074684F">
      <w:pPr>
        <w:tabs>
          <w:tab w:val="left" w:pos="2715"/>
        </w:tabs>
      </w:pPr>
    </w:p>
    <w:sectPr w:rsidR="00E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8E" w:rsidRDefault="0024658E" w:rsidP="007833D0">
      <w:pPr>
        <w:spacing w:after="0" w:line="240" w:lineRule="auto"/>
      </w:pPr>
      <w:r>
        <w:separator/>
      </w:r>
    </w:p>
  </w:endnote>
  <w:endnote w:type="continuationSeparator" w:id="0">
    <w:p w:rsidR="0024658E" w:rsidRDefault="0024658E" w:rsidP="007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8E" w:rsidRDefault="0024658E" w:rsidP="007833D0">
      <w:pPr>
        <w:spacing w:after="0" w:line="240" w:lineRule="auto"/>
      </w:pPr>
      <w:r>
        <w:separator/>
      </w:r>
    </w:p>
  </w:footnote>
  <w:footnote w:type="continuationSeparator" w:id="0">
    <w:p w:rsidR="0024658E" w:rsidRDefault="0024658E" w:rsidP="007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C80"/>
    <w:multiLevelType w:val="hybridMultilevel"/>
    <w:tmpl w:val="AFBE91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36D59"/>
    <w:multiLevelType w:val="hybridMultilevel"/>
    <w:tmpl w:val="69568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6509"/>
    <w:multiLevelType w:val="hybridMultilevel"/>
    <w:tmpl w:val="248C8F68"/>
    <w:lvl w:ilvl="0" w:tplc="0ABC4CA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99C"/>
    <w:multiLevelType w:val="hybridMultilevel"/>
    <w:tmpl w:val="0D3E8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D94"/>
    <w:multiLevelType w:val="hybridMultilevel"/>
    <w:tmpl w:val="DE48EE4A"/>
    <w:lvl w:ilvl="0" w:tplc="1BCE2B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43C"/>
    <w:multiLevelType w:val="hybridMultilevel"/>
    <w:tmpl w:val="29ACF37C"/>
    <w:lvl w:ilvl="0" w:tplc="7BF6ED0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C55F7D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AE5"/>
    <w:multiLevelType w:val="hybridMultilevel"/>
    <w:tmpl w:val="5C5468E0"/>
    <w:lvl w:ilvl="0" w:tplc="A3127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1AE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A6DBD"/>
    <w:multiLevelType w:val="hybridMultilevel"/>
    <w:tmpl w:val="77C09CC0"/>
    <w:lvl w:ilvl="0" w:tplc="A5C898C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4827CAB"/>
    <w:multiLevelType w:val="hybridMultilevel"/>
    <w:tmpl w:val="E7C89B42"/>
    <w:lvl w:ilvl="0" w:tplc="04150017">
      <w:start w:val="1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 w15:restartNumberingAfterBreak="0">
    <w:nsid w:val="15631A0C"/>
    <w:multiLevelType w:val="hybridMultilevel"/>
    <w:tmpl w:val="152A2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0B3D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A16FF"/>
    <w:multiLevelType w:val="hybridMultilevel"/>
    <w:tmpl w:val="A90C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77558"/>
    <w:multiLevelType w:val="hybridMultilevel"/>
    <w:tmpl w:val="0E064034"/>
    <w:lvl w:ilvl="0" w:tplc="623E4B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11CFC"/>
    <w:multiLevelType w:val="hybridMultilevel"/>
    <w:tmpl w:val="FE0A85EC"/>
    <w:lvl w:ilvl="0" w:tplc="247AB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B6AA1"/>
    <w:multiLevelType w:val="hybridMultilevel"/>
    <w:tmpl w:val="033C6C34"/>
    <w:lvl w:ilvl="0" w:tplc="84345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594C7B"/>
    <w:multiLevelType w:val="hybridMultilevel"/>
    <w:tmpl w:val="7C66CC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A701C4"/>
    <w:multiLevelType w:val="hybridMultilevel"/>
    <w:tmpl w:val="81143F68"/>
    <w:lvl w:ilvl="0" w:tplc="863C21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1CE2131"/>
    <w:multiLevelType w:val="hybridMultilevel"/>
    <w:tmpl w:val="DE48EE4A"/>
    <w:lvl w:ilvl="0" w:tplc="1BCE2B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F4CED"/>
    <w:multiLevelType w:val="hybridMultilevel"/>
    <w:tmpl w:val="6D8CF0BC"/>
    <w:lvl w:ilvl="0" w:tplc="94FC1D1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D417C0"/>
    <w:multiLevelType w:val="hybridMultilevel"/>
    <w:tmpl w:val="AD28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E01E5"/>
    <w:multiLevelType w:val="hybridMultilevel"/>
    <w:tmpl w:val="DA301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97FE8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A1660"/>
    <w:multiLevelType w:val="hybridMultilevel"/>
    <w:tmpl w:val="1E2AACF0"/>
    <w:lvl w:ilvl="0" w:tplc="041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2C7E152E"/>
    <w:multiLevelType w:val="hybridMultilevel"/>
    <w:tmpl w:val="56EAB5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6D2C66"/>
    <w:multiLevelType w:val="hybridMultilevel"/>
    <w:tmpl w:val="0CA45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B4669"/>
    <w:multiLevelType w:val="hybridMultilevel"/>
    <w:tmpl w:val="41B4FB46"/>
    <w:lvl w:ilvl="0" w:tplc="589E40E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88537B"/>
    <w:multiLevelType w:val="hybridMultilevel"/>
    <w:tmpl w:val="CA3E36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CD062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02D0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B7EC3"/>
    <w:multiLevelType w:val="hybridMultilevel"/>
    <w:tmpl w:val="10E6B516"/>
    <w:lvl w:ilvl="0" w:tplc="96746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24330B"/>
    <w:multiLevelType w:val="hybridMultilevel"/>
    <w:tmpl w:val="A62EB0EA"/>
    <w:lvl w:ilvl="0" w:tplc="83D066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7D7A6C"/>
    <w:multiLevelType w:val="hybridMultilevel"/>
    <w:tmpl w:val="08D8A192"/>
    <w:lvl w:ilvl="0" w:tplc="6FC8E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876A61"/>
    <w:multiLevelType w:val="hybridMultilevel"/>
    <w:tmpl w:val="CAD86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D7CB4"/>
    <w:multiLevelType w:val="hybridMultilevel"/>
    <w:tmpl w:val="CACA36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332698"/>
    <w:multiLevelType w:val="hybridMultilevel"/>
    <w:tmpl w:val="78A86116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42B310FE"/>
    <w:multiLevelType w:val="hybridMultilevel"/>
    <w:tmpl w:val="43F4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9A8"/>
    <w:multiLevelType w:val="hybridMultilevel"/>
    <w:tmpl w:val="E76CB8B6"/>
    <w:lvl w:ilvl="0" w:tplc="A9EEC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610F6"/>
    <w:multiLevelType w:val="hybridMultilevel"/>
    <w:tmpl w:val="BFBAF434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4B5C55A4"/>
    <w:multiLevelType w:val="hybridMultilevel"/>
    <w:tmpl w:val="6FE8711C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4B862530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302A4"/>
    <w:multiLevelType w:val="hybridMultilevel"/>
    <w:tmpl w:val="11A8D508"/>
    <w:lvl w:ilvl="0" w:tplc="40264CC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3" w15:restartNumberingAfterBreak="0">
    <w:nsid w:val="522236FC"/>
    <w:multiLevelType w:val="hybridMultilevel"/>
    <w:tmpl w:val="E3A6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D782B"/>
    <w:multiLevelType w:val="hybridMultilevel"/>
    <w:tmpl w:val="8340A116"/>
    <w:lvl w:ilvl="0" w:tplc="D39ECE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F6791"/>
    <w:multiLevelType w:val="hybridMultilevel"/>
    <w:tmpl w:val="33A81442"/>
    <w:lvl w:ilvl="0" w:tplc="7F44B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827E32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F76D8"/>
    <w:multiLevelType w:val="hybridMultilevel"/>
    <w:tmpl w:val="0C0A4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E9379C"/>
    <w:multiLevelType w:val="hybridMultilevel"/>
    <w:tmpl w:val="59129D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A250754"/>
    <w:multiLevelType w:val="hybridMultilevel"/>
    <w:tmpl w:val="65F28A36"/>
    <w:lvl w:ilvl="0" w:tplc="DF207F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60DFE"/>
    <w:multiLevelType w:val="hybridMultilevel"/>
    <w:tmpl w:val="DBACEC6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5C836875"/>
    <w:multiLevelType w:val="hybridMultilevel"/>
    <w:tmpl w:val="A9B64FFE"/>
    <w:lvl w:ilvl="0" w:tplc="0FEC4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4243AE"/>
    <w:multiLevelType w:val="hybridMultilevel"/>
    <w:tmpl w:val="E2BCDD0A"/>
    <w:lvl w:ilvl="0" w:tplc="6D48E8D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609D3397"/>
    <w:multiLevelType w:val="hybridMultilevel"/>
    <w:tmpl w:val="A62EB0EA"/>
    <w:lvl w:ilvl="0" w:tplc="83D066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BD5A32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8264D"/>
    <w:multiLevelType w:val="hybridMultilevel"/>
    <w:tmpl w:val="95009E42"/>
    <w:lvl w:ilvl="0" w:tplc="38C09AD0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6" w15:restartNumberingAfterBreak="0">
    <w:nsid w:val="63D537E7"/>
    <w:multiLevelType w:val="hybridMultilevel"/>
    <w:tmpl w:val="B888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2D06EA"/>
    <w:multiLevelType w:val="hybridMultilevel"/>
    <w:tmpl w:val="D4FA32B4"/>
    <w:lvl w:ilvl="0" w:tplc="B4547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E5713B"/>
    <w:multiLevelType w:val="hybridMultilevel"/>
    <w:tmpl w:val="D7A46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80C18"/>
    <w:multiLevelType w:val="hybridMultilevel"/>
    <w:tmpl w:val="F8B4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2428B"/>
    <w:multiLevelType w:val="hybridMultilevel"/>
    <w:tmpl w:val="527E14C6"/>
    <w:lvl w:ilvl="0" w:tplc="830854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B7F36DB"/>
    <w:multiLevelType w:val="hybridMultilevel"/>
    <w:tmpl w:val="598824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701667"/>
    <w:multiLevelType w:val="hybridMultilevel"/>
    <w:tmpl w:val="203AC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5CFE"/>
    <w:multiLevelType w:val="hybridMultilevel"/>
    <w:tmpl w:val="A0A8E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9E5EBC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BE2496"/>
    <w:multiLevelType w:val="hybridMultilevel"/>
    <w:tmpl w:val="135ABC6C"/>
    <w:lvl w:ilvl="0" w:tplc="5E963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0B3D29"/>
    <w:multiLevelType w:val="hybridMultilevel"/>
    <w:tmpl w:val="267A7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05740"/>
    <w:multiLevelType w:val="hybridMultilevel"/>
    <w:tmpl w:val="8D18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E7C99"/>
    <w:multiLevelType w:val="hybridMultilevel"/>
    <w:tmpl w:val="82A46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7697C"/>
    <w:multiLevelType w:val="hybridMultilevel"/>
    <w:tmpl w:val="2774E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F64251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AD7CBA"/>
    <w:multiLevelType w:val="hybridMultilevel"/>
    <w:tmpl w:val="47C487AA"/>
    <w:lvl w:ilvl="0" w:tplc="C9D6CF0A">
      <w:start w:val="1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2" w15:restartNumberingAfterBreak="0">
    <w:nsid w:val="7E321F3A"/>
    <w:multiLevelType w:val="hybridMultilevel"/>
    <w:tmpl w:val="AEE882D0"/>
    <w:lvl w:ilvl="0" w:tplc="2C006C9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2"/>
  </w:num>
  <w:num w:numId="2">
    <w:abstractNumId w:val="70"/>
  </w:num>
  <w:num w:numId="3">
    <w:abstractNumId w:val="8"/>
  </w:num>
  <w:num w:numId="4">
    <w:abstractNumId w:val="23"/>
  </w:num>
  <w:num w:numId="5">
    <w:abstractNumId w:val="14"/>
  </w:num>
  <w:num w:numId="6">
    <w:abstractNumId w:val="12"/>
  </w:num>
  <w:num w:numId="7">
    <w:abstractNumId w:val="46"/>
  </w:num>
  <w:num w:numId="8">
    <w:abstractNumId w:val="41"/>
  </w:num>
  <w:num w:numId="9">
    <w:abstractNumId w:val="64"/>
  </w:num>
  <w:num w:numId="10">
    <w:abstractNumId w:val="6"/>
  </w:num>
  <w:num w:numId="11">
    <w:abstractNumId w:val="4"/>
  </w:num>
  <w:num w:numId="12">
    <w:abstractNumId w:val="29"/>
  </w:num>
  <w:num w:numId="13">
    <w:abstractNumId w:val="53"/>
  </w:num>
  <w:num w:numId="14">
    <w:abstractNumId w:val="54"/>
  </w:num>
  <w:num w:numId="15">
    <w:abstractNumId w:val="30"/>
  </w:num>
  <w:num w:numId="16">
    <w:abstractNumId w:val="19"/>
  </w:num>
  <w:num w:numId="17">
    <w:abstractNumId w:val="60"/>
  </w:num>
  <w:num w:numId="18">
    <w:abstractNumId w:val="13"/>
  </w:num>
  <w:num w:numId="19">
    <w:abstractNumId w:val="11"/>
  </w:num>
  <w:num w:numId="20">
    <w:abstractNumId w:val="37"/>
  </w:num>
  <w:num w:numId="21">
    <w:abstractNumId w:val="67"/>
  </w:num>
  <w:num w:numId="22">
    <w:abstractNumId w:val="33"/>
  </w:num>
  <w:num w:numId="23">
    <w:abstractNumId w:val="7"/>
  </w:num>
  <w:num w:numId="24">
    <w:abstractNumId w:val="47"/>
  </w:num>
  <w:num w:numId="25">
    <w:abstractNumId w:val="55"/>
  </w:num>
  <w:num w:numId="26">
    <w:abstractNumId w:val="63"/>
  </w:num>
  <w:num w:numId="27">
    <w:abstractNumId w:val="69"/>
  </w:num>
  <w:num w:numId="28">
    <w:abstractNumId w:val="27"/>
  </w:num>
  <w:num w:numId="29">
    <w:abstractNumId w:val="0"/>
  </w:num>
  <w:num w:numId="30">
    <w:abstractNumId w:val="2"/>
  </w:num>
  <w:num w:numId="31">
    <w:abstractNumId w:val="21"/>
  </w:num>
  <w:num w:numId="32">
    <w:abstractNumId w:val="48"/>
  </w:num>
  <w:num w:numId="33">
    <w:abstractNumId w:val="71"/>
  </w:num>
  <w:num w:numId="34">
    <w:abstractNumId w:val="43"/>
  </w:num>
  <w:num w:numId="35">
    <w:abstractNumId w:val="10"/>
  </w:num>
  <w:num w:numId="36">
    <w:abstractNumId w:val="3"/>
  </w:num>
  <w:num w:numId="37">
    <w:abstractNumId w:val="38"/>
  </w:num>
  <w:num w:numId="38">
    <w:abstractNumId w:val="62"/>
  </w:num>
  <w:num w:numId="39">
    <w:abstractNumId w:val="52"/>
  </w:num>
  <w:num w:numId="40">
    <w:abstractNumId w:val="31"/>
  </w:num>
  <w:num w:numId="41">
    <w:abstractNumId w:val="1"/>
  </w:num>
  <w:num w:numId="42">
    <w:abstractNumId w:val="24"/>
  </w:num>
  <w:num w:numId="43">
    <w:abstractNumId w:val="25"/>
  </w:num>
  <w:num w:numId="44">
    <w:abstractNumId w:val="57"/>
  </w:num>
  <w:num w:numId="45">
    <w:abstractNumId w:val="18"/>
  </w:num>
  <w:num w:numId="46">
    <w:abstractNumId w:val="36"/>
  </w:num>
  <w:num w:numId="47">
    <w:abstractNumId w:val="9"/>
  </w:num>
  <w:num w:numId="48">
    <w:abstractNumId w:val="72"/>
  </w:num>
  <w:num w:numId="49">
    <w:abstractNumId w:val="5"/>
  </w:num>
  <w:num w:numId="50">
    <w:abstractNumId w:val="40"/>
  </w:num>
  <w:num w:numId="51">
    <w:abstractNumId w:val="50"/>
  </w:num>
  <w:num w:numId="52">
    <w:abstractNumId w:val="39"/>
  </w:num>
  <w:num w:numId="53">
    <w:abstractNumId w:val="42"/>
  </w:num>
  <w:num w:numId="54">
    <w:abstractNumId w:val="44"/>
  </w:num>
  <w:num w:numId="55">
    <w:abstractNumId w:val="58"/>
  </w:num>
  <w:num w:numId="56">
    <w:abstractNumId w:val="56"/>
  </w:num>
  <w:num w:numId="57">
    <w:abstractNumId w:val="16"/>
  </w:num>
  <w:num w:numId="58">
    <w:abstractNumId w:val="49"/>
  </w:num>
  <w:num w:numId="59">
    <w:abstractNumId w:val="26"/>
  </w:num>
  <w:num w:numId="60">
    <w:abstractNumId w:val="59"/>
  </w:num>
  <w:num w:numId="61">
    <w:abstractNumId w:val="51"/>
  </w:num>
  <w:num w:numId="62">
    <w:abstractNumId w:val="15"/>
  </w:num>
  <w:num w:numId="63">
    <w:abstractNumId w:val="45"/>
  </w:num>
  <w:num w:numId="64">
    <w:abstractNumId w:val="66"/>
  </w:num>
  <w:num w:numId="65">
    <w:abstractNumId w:val="34"/>
  </w:num>
  <w:num w:numId="66">
    <w:abstractNumId w:val="28"/>
  </w:num>
  <w:num w:numId="67">
    <w:abstractNumId w:val="35"/>
  </w:num>
  <w:num w:numId="68">
    <w:abstractNumId w:val="22"/>
  </w:num>
  <w:num w:numId="69">
    <w:abstractNumId w:val="17"/>
  </w:num>
  <w:num w:numId="70">
    <w:abstractNumId w:val="20"/>
  </w:num>
  <w:num w:numId="71">
    <w:abstractNumId w:val="65"/>
  </w:num>
  <w:num w:numId="72">
    <w:abstractNumId w:val="68"/>
  </w:num>
  <w:num w:numId="73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74"/>
    <w:rsid w:val="00003219"/>
    <w:rsid w:val="00004C5C"/>
    <w:rsid w:val="00021521"/>
    <w:rsid w:val="0003685D"/>
    <w:rsid w:val="0004061C"/>
    <w:rsid w:val="0005319E"/>
    <w:rsid w:val="00095EDE"/>
    <w:rsid w:val="000B69F6"/>
    <w:rsid w:val="000D54A3"/>
    <w:rsid w:val="0015703B"/>
    <w:rsid w:val="00163745"/>
    <w:rsid w:val="00184148"/>
    <w:rsid w:val="001C3779"/>
    <w:rsid w:val="001C46BE"/>
    <w:rsid w:val="001D43F5"/>
    <w:rsid w:val="001D4D06"/>
    <w:rsid w:val="00245559"/>
    <w:rsid w:val="0024658E"/>
    <w:rsid w:val="0027239D"/>
    <w:rsid w:val="00282920"/>
    <w:rsid w:val="00284133"/>
    <w:rsid w:val="002B6341"/>
    <w:rsid w:val="002F2542"/>
    <w:rsid w:val="00300F2B"/>
    <w:rsid w:val="00302091"/>
    <w:rsid w:val="00324AE0"/>
    <w:rsid w:val="00380C58"/>
    <w:rsid w:val="003C47BC"/>
    <w:rsid w:val="003D5DF8"/>
    <w:rsid w:val="00433C6A"/>
    <w:rsid w:val="00446402"/>
    <w:rsid w:val="00472205"/>
    <w:rsid w:val="004A260E"/>
    <w:rsid w:val="004A43F4"/>
    <w:rsid w:val="004B0F50"/>
    <w:rsid w:val="004D4385"/>
    <w:rsid w:val="004F0EA3"/>
    <w:rsid w:val="005870DB"/>
    <w:rsid w:val="00597C62"/>
    <w:rsid w:val="00597F85"/>
    <w:rsid w:val="005B318E"/>
    <w:rsid w:val="005D4FDB"/>
    <w:rsid w:val="005F7B65"/>
    <w:rsid w:val="006516C9"/>
    <w:rsid w:val="00652389"/>
    <w:rsid w:val="00675D1C"/>
    <w:rsid w:val="00682141"/>
    <w:rsid w:val="006B4E28"/>
    <w:rsid w:val="006F5C11"/>
    <w:rsid w:val="0073782B"/>
    <w:rsid w:val="0074684F"/>
    <w:rsid w:val="007833D0"/>
    <w:rsid w:val="007A3BC4"/>
    <w:rsid w:val="007B11C9"/>
    <w:rsid w:val="007B1BF0"/>
    <w:rsid w:val="007C13E3"/>
    <w:rsid w:val="007D7683"/>
    <w:rsid w:val="0081616C"/>
    <w:rsid w:val="00833B1A"/>
    <w:rsid w:val="00850322"/>
    <w:rsid w:val="008561DD"/>
    <w:rsid w:val="00860DC3"/>
    <w:rsid w:val="00871A85"/>
    <w:rsid w:val="00872E40"/>
    <w:rsid w:val="008A62FF"/>
    <w:rsid w:val="008E59CC"/>
    <w:rsid w:val="0090066A"/>
    <w:rsid w:val="00901BD1"/>
    <w:rsid w:val="00946A57"/>
    <w:rsid w:val="00955720"/>
    <w:rsid w:val="009F08C0"/>
    <w:rsid w:val="00A3303E"/>
    <w:rsid w:val="00A8134A"/>
    <w:rsid w:val="00AC3700"/>
    <w:rsid w:val="00B26CA5"/>
    <w:rsid w:val="00B27510"/>
    <w:rsid w:val="00B36F56"/>
    <w:rsid w:val="00B473DC"/>
    <w:rsid w:val="00B72D20"/>
    <w:rsid w:val="00B86E57"/>
    <w:rsid w:val="00BA24C0"/>
    <w:rsid w:val="00BE3E40"/>
    <w:rsid w:val="00C31A8A"/>
    <w:rsid w:val="00C7168C"/>
    <w:rsid w:val="00C8339D"/>
    <w:rsid w:val="00C8615A"/>
    <w:rsid w:val="00CD7D4D"/>
    <w:rsid w:val="00CF2DDB"/>
    <w:rsid w:val="00D0568C"/>
    <w:rsid w:val="00D91678"/>
    <w:rsid w:val="00E13AB6"/>
    <w:rsid w:val="00E16661"/>
    <w:rsid w:val="00E30828"/>
    <w:rsid w:val="00E3366D"/>
    <w:rsid w:val="00E95FD8"/>
    <w:rsid w:val="00ED2474"/>
    <w:rsid w:val="00EE2228"/>
    <w:rsid w:val="00EF2215"/>
    <w:rsid w:val="00F13803"/>
    <w:rsid w:val="00F429CE"/>
    <w:rsid w:val="00F56253"/>
    <w:rsid w:val="00F56D78"/>
    <w:rsid w:val="00FC1D7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01D5"/>
  <w15:docId w15:val="{82463E9B-2DEA-4411-AEC9-95EA7D6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2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D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833D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90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44FC-8053-4D88-9F6E-C15E7B7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Ewelina Szubert</cp:lastModifiedBy>
  <cp:revision>60</cp:revision>
  <cp:lastPrinted>2018-03-08T10:28:00Z</cp:lastPrinted>
  <dcterms:created xsi:type="dcterms:W3CDTF">2017-06-22T10:24:00Z</dcterms:created>
  <dcterms:modified xsi:type="dcterms:W3CDTF">2019-10-16T08:59:00Z</dcterms:modified>
</cp:coreProperties>
</file>